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DEF" w:rsidRPr="00727DEF" w:rsidRDefault="00727DEF" w:rsidP="00727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7DEF">
        <w:rPr>
          <w:rFonts w:ascii="Times New Roman" w:eastAsia="Calibri" w:hAnsi="Times New Roman" w:cs="Times New Roman"/>
          <w:sz w:val="24"/>
          <w:szCs w:val="24"/>
        </w:rPr>
        <w:t>Муниципальное казённое общеобразовательное учреждение</w:t>
      </w:r>
    </w:p>
    <w:p w:rsidR="00727DEF" w:rsidRPr="00727DEF" w:rsidRDefault="00727DEF" w:rsidP="00727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7DEF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727DEF">
        <w:rPr>
          <w:rFonts w:ascii="Times New Roman" w:eastAsia="Calibri" w:hAnsi="Times New Roman" w:cs="Times New Roman"/>
          <w:sz w:val="24"/>
          <w:szCs w:val="24"/>
        </w:rPr>
        <w:t>Тагарская</w:t>
      </w:r>
      <w:proofErr w:type="spellEnd"/>
      <w:r w:rsidRPr="00727DEF">
        <w:rPr>
          <w:rFonts w:ascii="Times New Roman" w:eastAsia="Calibri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727DEF" w:rsidRPr="00727DEF" w:rsidRDefault="00727DEF" w:rsidP="00727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7DEF">
        <w:rPr>
          <w:rFonts w:ascii="Times New Roman" w:eastAsia="Calibri" w:hAnsi="Times New Roman" w:cs="Times New Roman"/>
          <w:sz w:val="24"/>
          <w:szCs w:val="24"/>
        </w:rPr>
        <w:t xml:space="preserve">Красноярский край, </w:t>
      </w:r>
      <w:proofErr w:type="spellStart"/>
      <w:r w:rsidRPr="00727DEF">
        <w:rPr>
          <w:rFonts w:ascii="Times New Roman" w:eastAsia="Calibri" w:hAnsi="Times New Roman" w:cs="Times New Roman"/>
          <w:sz w:val="24"/>
          <w:szCs w:val="24"/>
        </w:rPr>
        <w:t>Кежемский</w:t>
      </w:r>
      <w:proofErr w:type="spellEnd"/>
      <w:r w:rsidRPr="00727DEF">
        <w:rPr>
          <w:rFonts w:ascii="Times New Roman" w:eastAsia="Calibri" w:hAnsi="Times New Roman" w:cs="Times New Roman"/>
          <w:sz w:val="24"/>
          <w:szCs w:val="24"/>
        </w:rPr>
        <w:t xml:space="preserve"> район, д. </w:t>
      </w:r>
      <w:proofErr w:type="spellStart"/>
      <w:r w:rsidRPr="00727DEF">
        <w:rPr>
          <w:rFonts w:ascii="Times New Roman" w:eastAsia="Calibri" w:hAnsi="Times New Roman" w:cs="Times New Roman"/>
          <w:sz w:val="24"/>
          <w:szCs w:val="24"/>
        </w:rPr>
        <w:t>Тагара</w:t>
      </w:r>
      <w:proofErr w:type="spellEnd"/>
      <w:r w:rsidR="00834283">
        <w:rPr>
          <w:rFonts w:ascii="Times New Roman" w:eastAsia="Calibri" w:hAnsi="Times New Roman" w:cs="Times New Roman"/>
          <w:sz w:val="24"/>
          <w:szCs w:val="24"/>
        </w:rPr>
        <w:t>,</w:t>
      </w:r>
      <w:r w:rsidRPr="00727DEF">
        <w:rPr>
          <w:rFonts w:ascii="Times New Roman" w:eastAsia="Calibri" w:hAnsi="Times New Roman" w:cs="Times New Roman"/>
          <w:sz w:val="24"/>
          <w:szCs w:val="24"/>
        </w:rPr>
        <w:t xml:space="preserve"> ул. Строителей</w:t>
      </w:r>
      <w:r w:rsidR="00834283">
        <w:rPr>
          <w:rFonts w:ascii="Times New Roman" w:eastAsia="Calibri" w:hAnsi="Times New Roman" w:cs="Times New Roman"/>
          <w:sz w:val="24"/>
          <w:szCs w:val="24"/>
        </w:rPr>
        <w:t>,</w:t>
      </w:r>
      <w:r w:rsidRPr="00727DEF">
        <w:rPr>
          <w:rFonts w:ascii="Times New Roman" w:eastAsia="Calibri" w:hAnsi="Times New Roman" w:cs="Times New Roman"/>
          <w:sz w:val="24"/>
          <w:szCs w:val="24"/>
        </w:rPr>
        <w:t xml:space="preserve">  17</w:t>
      </w:r>
    </w:p>
    <w:p w:rsidR="00727DEF" w:rsidRPr="00727DEF" w:rsidRDefault="00727DEF" w:rsidP="00727D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7DEF" w:rsidRPr="00727DEF" w:rsidRDefault="00727DEF" w:rsidP="00727D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7DEF"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727DEF" w:rsidRPr="00727DEF" w:rsidRDefault="00727DEF" w:rsidP="00727D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7DE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второму </w:t>
      </w:r>
      <w:r w:rsidRPr="00727DEF">
        <w:rPr>
          <w:rFonts w:ascii="Times New Roman" w:eastAsia="Calibri" w:hAnsi="Times New Roman" w:cs="Times New Roman"/>
          <w:b/>
          <w:sz w:val="24"/>
          <w:szCs w:val="24"/>
        </w:rPr>
        <w:t xml:space="preserve">этапу реализации </w:t>
      </w:r>
      <w:proofErr w:type="spellStart"/>
      <w:r w:rsidRPr="00727DEF">
        <w:rPr>
          <w:rFonts w:ascii="Times New Roman" w:eastAsia="Calibri" w:hAnsi="Times New Roman" w:cs="Times New Roman"/>
          <w:b/>
          <w:sz w:val="24"/>
          <w:szCs w:val="24"/>
        </w:rPr>
        <w:t>антирисковой</w:t>
      </w:r>
      <w:proofErr w:type="spellEnd"/>
      <w:r w:rsidRPr="00727DEF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ы</w:t>
      </w:r>
    </w:p>
    <w:p w:rsidR="00727DEF" w:rsidRDefault="00727DEF" w:rsidP="008342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7DEF">
        <w:rPr>
          <w:rFonts w:ascii="Times New Roman" w:eastAsia="Calibri" w:hAnsi="Times New Roman" w:cs="Times New Roman"/>
          <w:b/>
          <w:sz w:val="24"/>
          <w:szCs w:val="24"/>
        </w:rPr>
        <w:t>«Пониженный уровень качества школьной образовательной и воспитательной среды»</w:t>
      </w:r>
    </w:p>
    <w:p w:rsidR="00834283" w:rsidRPr="00834283" w:rsidRDefault="00834283" w:rsidP="008342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15021" w:type="dxa"/>
        <w:tblLook w:val="04A0" w:firstRow="1" w:lastRow="0" w:firstColumn="1" w:lastColumn="0" w:noHBand="0" w:noVBand="1"/>
      </w:tblPr>
      <w:tblGrid>
        <w:gridCol w:w="560"/>
        <w:gridCol w:w="3339"/>
        <w:gridCol w:w="3348"/>
        <w:gridCol w:w="3251"/>
        <w:gridCol w:w="4523"/>
      </w:tblGrid>
      <w:tr w:rsidR="00834283" w:rsidRPr="00727DEF" w:rsidTr="00112A73">
        <w:tc>
          <w:tcPr>
            <w:tcW w:w="551" w:type="dxa"/>
          </w:tcPr>
          <w:p w:rsidR="00834283" w:rsidRDefault="00834283" w:rsidP="0083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727DEF" w:rsidRPr="00834283" w:rsidRDefault="00727DEF" w:rsidP="0083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8342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8978C5" w:rsidRPr="008342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8342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482" w:type="dxa"/>
          </w:tcPr>
          <w:p w:rsidR="00727DEF" w:rsidRPr="00834283" w:rsidRDefault="00727DEF" w:rsidP="0083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2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482" w:type="dxa"/>
          </w:tcPr>
          <w:p w:rsidR="00A00E47" w:rsidRPr="00834283" w:rsidRDefault="00727DEF" w:rsidP="0083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2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  <w:p w:rsidR="00727DEF" w:rsidRPr="00834283" w:rsidRDefault="00727DEF" w:rsidP="0083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3" w:type="dxa"/>
          </w:tcPr>
          <w:p w:rsidR="00A00E47" w:rsidRPr="00834283" w:rsidRDefault="00727DEF" w:rsidP="0083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2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727DEF" w:rsidRPr="00834283" w:rsidRDefault="00727DEF" w:rsidP="0083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3" w:type="dxa"/>
          </w:tcPr>
          <w:p w:rsidR="00727DEF" w:rsidRPr="00834283" w:rsidRDefault="00727DEF" w:rsidP="0083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2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сылка на документ, подтверждающий выполнение</w:t>
            </w:r>
          </w:p>
        </w:tc>
      </w:tr>
      <w:tr w:rsidR="00834283" w:rsidRPr="00727DEF" w:rsidTr="00112A73">
        <w:tc>
          <w:tcPr>
            <w:tcW w:w="551" w:type="dxa"/>
          </w:tcPr>
          <w:p w:rsidR="00727DEF" w:rsidRPr="00727DEF" w:rsidRDefault="00727DEF" w:rsidP="00727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00E47" w:rsidRPr="00253D6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2" w:type="dxa"/>
          </w:tcPr>
          <w:p w:rsidR="00727DEF" w:rsidRPr="00727DEF" w:rsidRDefault="00A00E47" w:rsidP="008342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истемы профилактики </w:t>
            </w:r>
            <w:proofErr w:type="spellStart"/>
            <w:r w:rsidRPr="00253D67">
              <w:rPr>
                <w:rFonts w:ascii="Times New Roman" w:eastAsia="Calibri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253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и </w:t>
            </w:r>
            <w:proofErr w:type="gramStart"/>
            <w:r w:rsidRPr="00253D6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53D6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2" w:type="dxa"/>
          </w:tcPr>
          <w:p w:rsidR="00936129" w:rsidRDefault="00834283" w:rsidP="00834283">
            <w:pPr>
              <w:pStyle w:val="a6"/>
              <w:tabs>
                <w:tab w:val="left" w:pos="-5335"/>
              </w:tabs>
              <w:ind w:left="56" w:hanging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</w:t>
            </w:r>
            <w:r w:rsidR="004D520A" w:rsidRPr="0025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плексный план </w:t>
            </w:r>
            <w:r w:rsidR="00936129" w:rsidRPr="0025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о профилактике и предотвращению </w:t>
            </w:r>
            <w:proofErr w:type="spellStart"/>
            <w:r w:rsidR="00936129" w:rsidRPr="0025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="00936129" w:rsidRPr="0025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школе.</w:t>
            </w:r>
          </w:p>
          <w:p w:rsidR="00834283" w:rsidRPr="00834283" w:rsidRDefault="00834283" w:rsidP="00834283">
            <w:pPr>
              <w:pStyle w:val="a6"/>
              <w:tabs>
                <w:tab w:val="left" w:pos="-5335"/>
              </w:tabs>
              <w:ind w:left="56" w:hanging="4"/>
              <w:jc w:val="both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4D520A" w:rsidRPr="00253D67" w:rsidRDefault="00253D67" w:rsidP="00834283">
            <w:pPr>
              <w:spacing w:after="150"/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834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D520A" w:rsidRPr="0025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</w:t>
            </w:r>
            <w:r w:rsidR="00834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й совет: «Основные механизмы </w:t>
            </w:r>
            <w:r w:rsidR="004D520A" w:rsidRPr="0025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явления феномена </w:t>
            </w:r>
            <w:proofErr w:type="spellStart"/>
            <w:r w:rsidR="004D520A" w:rsidRPr="0025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="004D520A" w:rsidRPr="0025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4D520A" w:rsidRPr="0025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="004D520A" w:rsidRPr="0025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4D520A" w:rsidRPr="00253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4D520A" w:rsidRPr="0025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его влияние на процесс обучения детей в условиях дополнительного образования»</w:t>
            </w:r>
            <w:r w:rsidR="00834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53D67" w:rsidRDefault="00253D67" w:rsidP="00834283">
            <w:pPr>
              <w:spacing w:after="150"/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D6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34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5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формационный материал по профилактике детского насилия и </w:t>
            </w:r>
            <w:proofErr w:type="spellStart"/>
            <w:r w:rsidRPr="0025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</w:t>
            </w:r>
            <w:r w:rsidR="00A22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линга</w:t>
            </w:r>
            <w:proofErr w:type="spellEnd"/>
            <w:r w:rsidR="00A22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ля размещения на сайте.</w:t>
            </w:r>
          </w:p>
          <w:p w:rsidR="00727DEF" w:rsidRPr="00834283" w:rsidRDefault="00834283" w:rsidP="00834283">
            <w:pPr>
              <w:spacing w:after="150"/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</w:t>
            </w:r>
            <w:r w:rsidR="00EB5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педагогов </w:t>
            </w:r>
            <w:r w:rsidR="00EB5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му «</w:t>
            </w:r>
            <w:r w:rsidR="00EB5BDC" w:rsidRPr="00EB5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B5BDC" w:rsidRPr="00EB5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5BDC" w:rsidRPr="00EB5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форма н</w:t>
            </w:r>
            <w:r w:rsidR="00EB5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лия в ученическом коллектив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43" w:type="dxa"/>
          </w:tcPr>
          <w:p w:rsidR="00727DEF" w:rsidRPr="00253D67" w:rsidRDefault="00834283" w:rsidP="00727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4D520A" w:rsidRPr="00253D67">
              <w:rPr>
                <w:rFonts w:ascii="Times New Roman" w:eastAsia="Calibri" w:hAnsi="Times New Roman" w:cs="Times New Roman"/>
                <w:sz w:val="24"/>
                <w:szCs w:val="24"/>
              </w:rPr>
              <w:t>ентябрь</w:t>
            </w:r>
          </w:p>
          <w:p w:rsidR="004D520A" w:rsidRPr="00253D67" w:rsidRDefault="004D520A" w:rsidP="00727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520A" w:rsidRPr="00253D67" w:rsidRDefault="004D520A" w:rsidP="00727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520A" w:rsidRPr="00253D67" w:rsidRDefault="004D520A" w:rsidP="00727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520A" w:rsidRPr="00253D67" w:rsidRDefault="004D520A" w:rsidP="00727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520A" w:rsidRDefault="008978C5" w:rsidP="00727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сентября</w:t>
            </w:r>
            <w:r w:rsidR="004D520A" w:rsidRPr="00253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4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D520A" w:rsidRPr="00253D6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834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D520A" w:rsidRPr="00253D67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  <w:p w:rsidR="00EB5BDC" w:rsidRDefault="00EB5BDC" w:rsidP="00727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BDC" w:rsidRDefault="00EB5BDC" w:rsidP="00727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BDC" w:rsidRDefault="00EB5BDC" w:rsidP="00727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BDC" w:rsidRDefault="00EB5BDC" w:rsidP="00727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BDC" w:rsidRDefault="00EB5BDC" w:rsidP="00727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BDC" w:rsidRDefault="00EB5BDC" w:rsidP="00727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BDC" w:rsidRDefault="00EB5BDC" w:rsidP="00727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BDC" w:rsidRDefault="00EB5BDC" w:rsidP="00727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BDC" w:rsidRDefault="00EB5BDC" w:rsidP="00727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BDC" w:rsidRDefault="00EB5BDC" w:rsidP="00727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BDC" w:rsidRDefault="00EB5BDC" w:rsidP="00727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BDC" w:rsidRDefault="00EB5BDC" w:rsidP="00727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BDC" w:rsidRPr="00727DEF" w:rsidRDefault="008978C5" w:rsidP="00727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EB5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 2022 года</w:t>
            </w:r>
          </w:p>
        </w:tc>
        <w:tc>
          <w:tcPr>
            <w:tcW w:w="4063" w:type="dxa"/>
          </w:tcPr>
          <w:p w:rsidR="00112A73" w:rsidRDefault="00755399" w:rsidP="00727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317F11" w:rsidRPr="00DE190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disk.yandex.ru/i/bce-I_rRDX499g</w:t>
              </w:r>
            </w:hyperlink>
          </w:p>
          <w:p w:rsidR="00317F11" w:rsidRDefault="00317F11" w:rsidP="00727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7DEF" w:rsidRDefault="00727DEF" w:rsidP="00112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A73" w:rsidRDefault="00112A73" w:rsidP="00112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A73" w:rsidRDefault="00112A73" w:rsidP="00112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A73" w:rsidRDefault="00755399" w:rsidP="00112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Pr="00402CB5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disk.yandex.ru/i/TF4T7ddTLoZCWw</w:t>
              </w:r>
            </w:hyperlink>
          </w:p>
          <w:p w:rsidR="00755399" w:rsidRDefault="00755399" w:rsidP="00112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112A73" w:rsidRDefault="00112A73" w:rsidP="00112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A73" w:rsidRDefault="00112A73" w:rsidP="00112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A73" w:rsidRDefault="00112A73" w:rsidP="00112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A73" w:rsidRDefault="00112A73" w:rsidP="00112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A73" w:rsidRDefault="00112A73" w:rsidP="00112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A73" w:rsidRDefault="00112A73" w:rsidP="00112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7F11" w:rsidRDefault="00755399" w:rsidP="00112A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A22582" w:rsidRPr="00FB5DB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disk.yandex.ru/d/lDuZ-DcqBUryKg</w:t>
              </w:r>
            </w:hyperlink>
          </w:p>
          <w:p w:rsidR="00A22582" w:rsidRDefault="00A22582" w:rsidP="00112A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78C5" w:rsidRDefault="008978C5" w:rsidP="00112A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11C0" w:rsidRDefault="00B311C0" w:rsidP="00112A73"/>
          <w:p w:rsidR="008978C5" w:rsidRDefault="00755399" w:rsidP="00112A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8978C5" w:rsidRPr="00FB5DB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disk.yandex.ru/i/ArWuEqgNq-zv8w</w:t>
              </w:r>
            </w:hyperlink>
          </w:p>
          <w:p w:rsidR="008978C5" w:rsidRPr="00112A73" w:rsidRDefault="008978C5" w:rsidP="00112A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4283" w:rsidRPr="00727DEF" w:rsidTr="00112A73">
        <w:tc>
          <w:tcPr>
            <w:tcW w:w="551" w:type="dxa"/>
          </w:tcPr>
          <w:p w:rsidR="00727DEF" w:rsidRPr="00727DEF" w:rsidRDefault="00727DEF" w:rsidP="00727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E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00E47" w:rsidRPr="00253D6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2" w:type="dxa"/>
          </w:tcPr>
          <w:p w:rsidR="00727DEF" w:rsidRPr="00727DEF" w:rsidRDefault="00727DEF" w:rsidP="00B311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EF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социальной компетентности подростков.</w:t>
            </w:r>
          </w:p>
        </w:tc>
        <w:tc>
          <w:tcPr>
            <w:tcW w:w="3482" w:type="dxa"/>
          </w:tcPr>
          <w:p w:rsidR="00727DEF" w:rsidRPr="00727DEF" w:rsidRDefault="00834283" w:rsidP="008342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пекты занятий</w:t>
            </w:r>
            <w:r w:rsidR="00A00E47" w:rsidRPr="00253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е </w:t>
            </w:r>
            <w:r w:rsidR="00A00E47" w:rsidRPr="00253D67">
              <w:rPr>
                <w:rFonts w:ascii="Times New Roman" w:hAnsi="Times New Roman" w:cs="Times New Roman"/>
                <w:sz w:val="24"/>
                <w:szCs w:val="24"/>
              </w:rPr>
              <w:t>«Подросток и его психосоциальная компетентност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3" w:type="dxa"/>
          </w:tcPr>
          <w:p w:rsidR="00FE179A" w:rsidRPr="00253D67" w:rsidRDefault="00834283" w:rsidP="008342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проводятся по субботам. Время занятий: </w:t>
            </w:r>
            <w:r w:rsidR="00A00E47" w:rsidRPr="00253D67">
              <w:rPr>
                <w:rFonts w:ascii="Times New Roman" w:eastAsia="Calibri" w:hAnsi="Times New Roman" w:cs="Times New Roman"/>
                <w:sz w:val="24"/>
                <w:szCs w:val="24"/>
              </w:rPr>
              <w:t>10.00-12.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  <w:r w:rsidR="00A00E47" w:rsidRPr="00253D6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27DEF" w:rsidRDefault="00A00E47" w:rsidP="008342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D6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342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E179A" w:rsidRPr="00253D67">
              <w:rPr>
                <w:rFonts w:ascii="Times New Roman" w:eastAsia="Calibri" w:hAnsi="Times New Roman" w:cs="Times New Roman"/>
                <w:sz w:val="24"/>
                <w:szCs w:val="24"/>
              </w:rPr>
              <w:t>3,10,17,24 сентября</w:t>
            </w:r>
            <w:r w:rsidR="00834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342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  <w:r w:rsidR="00FE179A" w:rsidRPr="00253D67">
              <w:rPr>
                <w:rFonts w:ascii="Times New Roman" w:eastAsia="Calibri" w:hAnsi="Times New Roman" w:cs="Times New Roman"/>
                <w:sz w:val="24"/>
                <w:szCs w:val="24"/>
              </w:rPr>
              <w:t>1,8,15,22,29 октября)</w:t>
            </w:r>
            <w:r w:rsidR="00B311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311C0" w:rsidRPr="00B311C0" w:rsidRDefault="00B311C0" w:rsidP="00834283">
            <w:pPr>
              <w:jc w:val="both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4063" w:type="dxa"/>
          </w:tcPr>
          <w:p w:rsidR="00317F11" w:rsidRDefault="00755399" w:rsidP="00317F11">
            <w:pPr>
              <w:autoSpaceDE w:val="0"/>
              <w:autoSpaceDN w:val="0"/>
              <w:adjustRightInd w:val="0"/>
              <w:ind w:left="-180" w:firstLine="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317F11" w:rsidRPr="00DE190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disk.yandex.ru/i/f05N9cO5mlP2eg</w:t>
              </w:r>
            </w:hyperlink>
          </w:p>
          <w:p w:rsidR="00317F11" w:rsidRPr="00727DEF" w:rsidRDefault="00317F11" w:rsidP="00317F11">
            <w:pPr>
              <w:autoSpaceDE w:val="0"/>
              <w:autoSpaceDN w:val="0"/>
              <w:adjustRightInd w:val="0"/>
              <w:ind w:left="-180" w:firstLine="1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4283" w:rsidRPr="00727DEF" w:rsidTr="00112A73">
        <w:tc>
          <w:tcPr>
            <w:tcW w:w="551" w:type="dxa"/>
          </w:tcPr>
          <w:p w:rsidR="00727DEF" w:rsidRPr="00727DEF" w:rsidRDefault="00A00E47" w:rsidP="00727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D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82" w:type="dxa"/>
          </w:tcPr>
          <w:p w:rsidR="00A00E47" w:rsidRPr="00A00E47" w:rsidRDefault="00A00E47" w:rsidP="00A00E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47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партнерских отношений с семьей каждого воспитанника, создание атмосферы взаимоподдержки и общности интересов.</w:t>
            </w:r>
          </w:p>
          <w:p w:rsidR="00727DEF" w:rsidRPr="00B311C0" w:rsidRDefault="00727DEF" w:rsidP="00727D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2" w:type="dxa"/>
          </w:tcPr>
          <w:p w:rsidR="00727DEF" w:rsidRPr="00727DEF" w:rsidRDefault="00834283" w:rsidP="008342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22582">
              <w:rPr>
                <w:rFonts w:ascii="Times New Roman" w:eastAsia="Calibri" w:hAnsi="Times New Roman" w:cs="Times New Roman"/>
                <w:sz w:val="24"/>
                <w:szCs w:val="24"/>
              </w:rPr>
              <w:t>рограмма «Школа</w:t>
            </w:r>
            <w:r w:rsidR="00112A73">
              <w:rPr>
                <w:rFonts w:ascii="Times New Roman" w:eastAsia="Calibri" w:hAnsi="Times New Roman" w:cs="Times New Roman"/>
                <w:sz w:val="24"/>
                <w:szCs w:val="24"/>
              </w:rPr>
              <w:t>, дом – одна семья»</w:t>
            </w:r>
            <w:r w:rsidR="00B311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3" w:type="dxa"/>
          </w:tcPr>
          <w:p w:rsidR="00727DEF" w:rsidRPr="00727DEF" w:rsidRDefault="00834283" w:rsidP="008342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9-25.09</w:t>
            </w:r>
          </w:p>
        </w:tc>
        <w:tc>
          <w:tcPr>
            <w:tcW w:w="4063" w:type="dxa"/>
          </w:tcPr>
          <w:p w:rsidR="00727DEF" w:rsidRDefault="00755399" w:rsidP="00727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317F11" w:rsidRPr="00DE190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disk.yandex.ru/i/aucAU2_aPUN2NA</w:t>
              </w:r>
            </w:hyperlink>
          </w:p>
          <w:p w:rsidR="00317F11" w:rsidRPr="00727DEF" w:rsidRDefault="00317F11" w:rsidP="00727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9351D" w:rsidRDefault="0069351D"/>
    <w:sectPr w:rsidR="0069351D" w:rsidSect="00E805C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61C6E"/>
    <w:multiLevelType w:val="hybridMultilevel"/>
    <w:tmpl w:val="EC90F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D377D"/>
    <w:multiLevelType w:val="multilevel"/>
    <w:tmpl w:val="FA78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0A71B8"/>
    <w:multiLevelType w:val="multilevel"/>
    <w:tmpl w:val="0212C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1A6"/>
    <w:rsid w:val="00112A73"/>
    <w:rsid w:val="00253D67"/>
    <w:rsid w:val="00317F11"/>
    <w:rsid w:val="004D520A"/>
    <w:rsid w:val="0069351D"/>
    <w:rsid w:val="00727DEF"/>
    <w:rsid w:val="00755399"/>
    <w:rsid w:val="00834283"/>
    <w:rsid w:val="008978C5"/>
    <w:rsid w:val="00936129"/>
    <w:rsid w:val="00A00E47"/>
    <w:rsid w:val="00A22582"/>
    <w:rsid w:val="00A36DE6"/>
    <w:rsid w:val="00B311C0"/>
    <w:rsid w:val="00B82DBC"/>
    <w:rsid w:val="00D70175"/>
    <w:rsid w:val="00E805C2"/>
    <w:rsid w:val="00EA01A6"/>
    <w:rsid w:val="00EB5BDC"/>
    <w:rsid w:val="00F75B16"/>
    <w:rsid w:val="00FE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27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27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179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E179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9361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27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27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179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E179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936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TF4T7ddTLoZCW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i/bce-I_rRDX499g" TargetMode="External"/><Relationship Id="rId12" Type="http://schemas.openxmlformats.org/officeDocument/2006/relationships/hyperlink" Target="https://disk.yandex.ru/i/aucAU2_aPUN2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i/f05N9cO5mlP2e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isk.yandex.ru/i/ArWuEqgNq-zv8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d/lDuZ-DcqBUryK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962F-A277-472C-AE88-F35F8D68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Богучанская ГЭС"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Ксюша</cp:lastModifiedBy>
  <cp:revision>3</cp:revision>
  <dcterms:created xsi:type="dcterms:W3CDTF">2022-10-18T22:16:00Z</dcterms:created>
  <dcterms:modified xsi:type="dcterms:W3CDTF">2022-10-19T00:03:00Z</dcterms:modified>
</cp:coreProperties>
</file>